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F546" w14:textId="1F28B97B" w:rsidR="000E2A47" w:rsidRPr="000E2A47" w:rsidRDefault="000E2A47" w:rsidP="000E2A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0E2A4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PRIJAVA NA JAVNI POZIV ZA DODJELU SREDSTAVA ZA SUFINANSIRANJE MJERA SMANJENJA AEROZAGAĐENJA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NA PODRUČJU GRADA TUZLE</w:t>
      </w:r>
    </w:p>
    <w:p w14:paraId="4B89A769" w14:textId="77777777" w:rsidR="000E2A47" w:rsidRDefault="000E2A47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962A89E" w14:textId="77777777" w:rsidR="000E2A47" w:rsidRDefault="000E2A47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C61B156" w14:textId="77777777" w:rsidR="000E2A47" w:rsidRDefault="000E2A47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4D1A70C" w14:textId="00710F39" w:rsidR="00EF4D11" w:rsidRDefault="00AD2DFE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</w:t>
      </w:r>
      <w:r w:rsidR="00EF4D11" w:rsidRPr="00EF4D11">
        <w:rPr>
          <w:rFonts w:ascii="Times New Roman" w:hAnsi="Times New Roman" w:cs="Times New Roman"/>
          <w:sz w:val="24"/>
          <w:szCs w:val="24"/>
          <w:lang w:val="bs-Latn-BA"/>
        </w:rPr>
        <w:t>______________________</w:t>
      </w:r>
      <w:r w:rsidR="00D3277C">
        <w:rPr>
          <w:rFonts w:ascii="Times New Roman" w:hAnsi="Times New Roman" w:cs="Times New Roman"/>
          <w:sz w:val="24"/>
          <w:szCs w:val="24"/>
          <w:lang w:val="bs-Latn-BA"/>
        </w:rPr>
        <w:t>___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____________</w:t>
      </w:r>
    </w:p>
    <w:p w14:paraId="75C091BA" w14:textId="2038FF6A" w:rsidR="00D3277C" w:rsidRDefault="006546B9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</w:t>
      </w:r>
      <w:r w:rsidR="00581B9F">
        <w:rPr>
          <w:rFonts w:ascii="Times New Roman" w:hAnsi="Times New Roman" w:cs="Times New Roman"/>
          <w:sz w:val="24"/>
          <w:szCs w:val="24"/>
          <w:lang w:val="bs-Latn-BA"/>
        </w:rPr>
        <w:t xml:space="preserve">    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 xml:space="preserve">       </w:t>
      </w:r>
      <w:r w:rsidR="00E322B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 xml:space="preserve">      </w:t>
      </w:r>
      <w:r w:rsidR="00581B9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581B9F">
        <w:rPr>
          <w:rFonts w:ascii="Times New Roman" w:hAnsi="Times New Roman" w:cs="Times New Roman"/>
          <w:sz w:val="24"/>
          <w:szCs w:val="24"/>
          <w:lang w:val="bs-Latn-BA"/>
        </w:rPr>
        <w:t>Ime i prezime)</w:t>
      </w:r>
      <w:r w:rsidRPr="00EF4D11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</w:p>
    <w:p w14:paraId="2537A788" w14:textId="77777777" w:rsidR="005A597A" w:rsidRPr="00EF4D11" w:rsidRDefault="005A597A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39CF7AE" w14:textId="54E95A3E" w:rsidR="00EF4D11" w:rsidRDefault="00EF4D11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EF4D11">
        <w:rPr>
          <w:rFonts w:ascii="Times New Roman" w:hAnsi="Times New Roman" w:cs="Times New Roman"/>
          <w:sz w:val="24"/>
          <w:szCs w:val="24"/>
          <w:lang w:val="bs-Latn-BA"/>
        </w:rPr>
        <w:t>_________________________________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____________</w:t>
      </w:r>
    </w:p>
    <w:p w14:paraId="5908D1EA" w14:textId="72E96D1F" w:rsidR="00D3277C" w:rsidRDefault="00840D5F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6546B9">
        <w:rPr>
          <w:rFonts w:ascii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hAnsi="Times New Roman" w:cs="Times New Roman"/>
          <w:sz w:val="24"/>
          <w:szCs w:val="24"/>
          <w:lang w:val="bs-Latn-BA"/>
        </w:rPr>
        <w:t>Adresa prebivališta</w:t>
      </w:r>
      <w:r w:rsidR="006546B9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49F0F2B3" w14:textId="77777777" w:rsidR="005A597A" w:rsidRPr="00EF4D11" w:rsidRDefault="005A597A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620FA82" w14:textId="7ABD99B6" w:rsidR="00840D5F" w:rsidRDefault="00EF4D11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 w:rsidRPr="00EF4D11">
        <w:rPr>
          <w:rFonts w:ascii="Times New Roman" w:hAnsi="Times New Roman" w:cs="Times New Roman"/>
          <w:sz w:val="24"/>
          <w:szCs w:val="24"/>
          <w:lang w:val="bs-Latn-BA"/>
        </w:rPr>
        <w:t>________________________________</w:t>
      </w:r>
      <w:r w:rsidR="00D3277C">
        <w:rPr>
          <w:rFonts w:ascii="Times New Roman" w:hAnsi="Times New Roman" w:cs="Times New Roman"/>
          <w:sz w:val="24"/>
          <w:szCs w:val="24"/>
          <w:lang w:val="bs-Latn-BA"/>
        </w:rPr>
        <w:t>_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____________</w:t>
      </w:r>
    </w:p>
    <w:p w14:paraId="5CF73D4D" w14:textId="75A98AB1" w:rsidR="005A597A" w:rsidRDefault="006546B9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</w:t>
      </w:r>
      <w:r w:rsidR="00D3277C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840D5F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(Kontakt telefon)</w:t>
      </w:r>
    </w:p>
    <w:p w14:paraId="465CBF6B" w14:textId="77777777" w:rsidR="005A597A" w:rsidRDefault="005A597A" w:rsidP="005A59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2A67078C" w14:textId="1E455462" w:rsidR="00217274" w:rsidRDefault="00840D5F" w:rsidP="00217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__________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____________</w:t>
      </w:r>
    </w:p>
    <w:p w14:paraId="65F428C4" w14:textId="161E3737" w:rsidR="00EF4D11" w:rsidRDefault="00E322BF" w:rsidP="002172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(Površina objekta koj</w:t>
      </w:r>
      <w:r>
        <w:rPr>
          <w:rFonts w:ascii="Times New Roman" w:hAnsi="Times New Roman" w:cs="Times New Roman"/>
          <w:sz w:val="24"/>
          <w:szCs w:val="24"/>
          <w:lang w:val="bs-Latn-BA"/>
        </w:rPr>
        <w:t>a se zagrijava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217274">
        <w:rPr>
          <w:rFonts w:ascii="Times New Roman" w:hAnsi="Times New Roman" w:cs="Times New Roman"/>
          <w:sz w:val="24"/>
          <w:szCs w:val="24"/>
          <w:lang w:val="bs-Latn-BA"/>
        </w:rPr>
        <w:tab/>
      </w:r>
    </w:p>
    <w:p w14:paraId="6C71DB8F" w14:textId="014049CB" w:rsidR="00840D5F" w:rsidRDefault="00EF4D11" w:rsidP="005A597A">
      <w:pPr>
        <w:tabs>
          <w:tab w:val="left" w:pos="5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                                                                                 </w:t>
      </w:r>
    </w:p>
    <w:p w14:paraId="59FC2EEC" w14:textId="372ACD4B" w:rsidR="00992C50" w:rsidRDefault="00992C50" w:rsidP="00461083">
      <w:pPr>
        <w:tabs>
          <w:tab w:val="left" w:pos="5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0129615" w14:textId="77777777" w:rsidR="008725AE" w:rsidRDefault="008725AE" w:rsidP="00461083">
      <w:pPr>
        <w:tabs>
          <w:tab w:val="left" w:pos="54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5D10C5B" w14:textId="77777777" w:rsidR="00B061CB" w:rsidRPr="005A597A" w:rsidRDefault="00B061CB" w:rsidP="00E705B1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F6101C0" w14:textId="589BA652" w:rsidR="003E0175" w:rsidRDefault="005A597A" w:rsidP="003E017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Uz</w:t>
      </w:r>
      <w:r w:rsidR="00071DA0">
        <w:rPr>
          <w:rFonts w:ascii="Times New Roman" w:hAnsi="Times New Roman" w:cs="Times New Roman"/>
          <w:sz w:val="24"/>
          <w:szCs w:val="24"/>
          <w:lang w:val="bs-Latn-BA"/>
        </w:rPr>
        <w:t xml:space="preserve"> popunjen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71DA0">
        <w:rPr>
          <w:rFonts w:ascii="Times New Roman" w:hAnsi="Times New Roman" w:cs="Times New Roman"/>
          <w:sz w:val="24"/>
          <w:szCs w:val="24"/>
          <w:lang w:val="bs-Latn-BA"/>
        </w:rPr>
        <w:t>prijavni obrazac, podnosilac prijave je dužan priložit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3E0175">
        <w:rPr>
          <w:rFonts w:ascii="Times New Roman" w:hAnsi="Times New Roman" w:cs="Times New Roman"/>
          <w:sz w:val="24"/>
          <w:szCs w:val="24"/>
          <w:lang w:val="bs-Latn-BA"/>
        </w:rPr>
        <w:t xml:space="preserve">sljedeću dokumentaciju: </w:t>
      </w:r>
      <w:bookmarkStart w:id="0" w:name="_Hlk21940314"/>
    </w:p>
    <w:p w14:paraId="5AD1B5BC" w14:textId="3F1FDD57" w:rsidR="009F4F2E" w:rsidRPr="003E0175" w:rsidRDefault="00F53640" w:rsidP="003E01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Zemljišnoknjižni izvadak ili Posjedovni list</w:t>
      </w:r>
    </w:p>
    <w:p w14:paraId="1B5D4FAC" w14:textId="0A562C8C" w:rsidR="009F4F2E" w:rsidRPr="009F4F2E" w:rsidRDefault="00C1612B" w:rsidP="009F4F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8106BD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Dokaz o prijavljenom prebivalištu na adresi objekta koji je predmet prija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F53640">
        <w:rPr>
          <w:rFonts w:ascii="Times New Roman" w:hAnsi="Times New Roman" w:cs="Times New Roman"/>
          <w:bCs/>
          <w:sz w:val="24"/>
          <w:szCs w:val="24"/>
          <w:lang w:val="hr-HR"/>
        </w:rPr>
        <w:t>CIPS obrazac</w:t>
      </w:r>
    </w:p>
    <w:p w14:paraId="69AE46DF" w14:textId="77777777" w:rsidR="003B6D3F" w:rsidRDefault="00F53640" w:rsidP="003B6D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sz w:val="24"/>
          <w:szCs w:val="24"/>
          <w:lang w:val="hr-HR"/>
        </w:rPr>
        <w:t>Izjava broj 1</w:t>
      </w:r>
    </w:p>
    <w:p w14:paraId="4F6AD308" w14:textId="1CBAAA29" w:rsidR="00C1612B" w:rsidRDefault="00F53640" w:rsidP="00C1612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3B6D3F">
        <w:rPr>
          <w:rFonts w:ascii="Times New Roman" w:hAnsi="Times New Roman" w:cs="Times New Roman"/>
          <w:bCs/>
          <w:sz w:val="24"/>
          <w:szCs w:val="24"/>
          <w:lang w:val="hr-HR"/>
        </w:rPr>
        <w:t>Izjava broj 2 (</w:t>
      </w:r>
      <w:r w:rsidR="00E322BF">
        <w:rPr>
          <w:rFonts w:ascii="Times New Roman" w:eastAsia="Arial Unicode MS" w:hAnsi="Times New Roman"/>
          <w:sz w:val="24"/>
          <w:szCs w:val="24"/>
        </w:rPr>
        <w:t>D</w:t>
      </w:r>
      <w:r w:rsidR="0043009B" w:rsidRPr="003B6D3F">
        <w:rPr>
          <w:rFonts w:ascii="Times New Roman" w:eastAsia="Arial Unicode MS" w:hAnsi="Times New Roman"/>
          <w:sz w:val="24"/>
          <w:szCs w:val="24"/>
        </w:rPr>
        <w:t>ostavlja se ukoliko podnosilac prijave nije vlasnik ili posjednik objekta koji je predmet prijave na javni poziv, odnosno p</w:t>
      </w:r>
      <w:r w:rsidR="008725AE" w:rsidRPr="003B6D3F">
        <w:rPr>
          <w:rFonts w:ascii="Times New Roman" w:eastAsia="Arial Unicode MS" w:hAnsi="Times New Roman"/>
          <w:sz w:val="24"/>
          <w:szCs w:val="24"/>
        </w:rPr>
        <w:t>arcele</w:t>
      </w:r>
      <w:r w:rsidR="0043009B" w:rsidRPr="003B6D3F">
        <w:rPr>
          <w:rFonts w:ascii="Times New Roman" w:eastAsia="Arial Unicode MS" w:hAnsi="Times New Roman"/>
          <w:sz w:val="24"/>
          <w:szCs w:val="24"/>
        </w:rPr>
        <w:t xml:space="preserve"> na kojoj je izgrađen objekat koji je predmet prijave na javni poziv ukoliko se radi o objektu koji nije uplanjen, </w:t>
      </w:r>
      <w:r w:rsidR="0043009B" w:rsidRPr="003B6D3F">
        <w:rPr>
          <w:rFonts w:ascii="Times New Roman" w:hAnsi="Times New Roman" w:cs="Times New Roman"/>
          <w:bCs/>
          <w:sz w:val="24"/>
          <w:szCs w:val="24"/>
          <w:lang w:val="hr-HR"/>
        </w:rPr>
        <w:t>i istu potpisuje i ovjerava vlasnik/posjednik objekta/parcele</w:t>
      </w:r>
      <w:r w:rsidR="00E322BF">
        <w:rPr>
          <w:rFonts w:ascii="Times New Roman" w:hAnsi="Times New Roman" w:cs="Times New Roman"/>
          <w:bCs/>
          <w:sz w:val="24"/>
          <w:szCs w:val="24"/>
          <w:lang w:val="hr-HR"/>
        </w:rPr>
        <w:t>. Također, dostavlja se</w:t>
      </w:r>
      <w:r w:rsidR="00F863EC" w:rsidRPr="003B6D3F">
        <w:rPr>
          <w:rFonts w:ascii="Times New Roman" w:eastAsia="Arial Unicode MS" w:hAnsi="Times New Roman"/>
        </w:rPr>
        <w:t xml:space="preserve"> ukoliko je objekat ili zemljište u suvlasništvu ili suposjedu </w:t>
      </w:r>
      <w:r w:rsidR="008725AE" w:rsidRPr="003B6D3F">
        <w:rPr>
          <w:rFonts w:ascii="Times New Roman" w:eastAsia="Arial Unicode MS" w:hAnsi="Times New Roman"/>
        </w:rPr>
        <w:t>i istu potpisuje</w:t>
      </w:r>
      <w:r w:rsidR="00F863EC" w:rsidRPr="003B6D3F">
        <w:rPr>
          <w:rFonts w:ascii="Times New Roman" w:eastAsia="Arial Unicode MS" w:hAnsi="Times New Roman"/>
        </w:rPr>
        <w:t xml:space="preserve"> suvlasnik</w:t>
      </w:r>
      <w:r w:rsidR="00F25055" w:rsidRPr="003B6D3F">
        <w:rPr>
          <w:rFonts w:ascii="Times New Roman" w:eastAsia="Arial Unicode MS" w:hAnsi="Times New Roman"/>
        </w:rPr>
        <w:t>/</w:t>
      </w:r>
      <w:r w:rsidR="00F863EC" w:rsidRPr="003B6D3F">
        <w:rPr>
          <w:rFonts w:ascii="Times New Roman" w:eastAsia="Arial Unicode MS" w:hAnsi="Times New Roman"/>
        </w:rPr>
        <w:t>suposjednik</w:t>
      </w:r>
      <w:r w:rsidR="00F863EC" w:rsidRPr="003B6D3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bookmarkEnd w:id="0"/>
      <w:r w:rsidR="008725AE" w:rsidRPr="003B6D3F">
        <w:rPr>
          <w:rFonts w:ascii="Times New Roman" w:hAnsi="Times New Roman" w:cs="Times New Roman"/>
          <w:bCs/>
          <w:sz w:val="24"/>
          <w:szCs w:val="24"/>
          <w:lang w:val="hr-HR"/>
        </w:rPr>
        <w:t>objekta/zemljišta koji nije podnosilac prijave.</w:t>
      </w:r>
      <w:r w:rsidR="00E322BF">
        <w:rPr>
          <w:rFonts w:ascii="Times New Roman" w:hAnsi="Times New Roman" w:cs="Times New Roman"/>
          <w:bCs/>
          <w:sz w:val="24"/>
          <w:szCs w:val="24"/>
          <w:lang w:val="hr-HR"/>
        </w:rPr>
        <w:t>)</w:t>
      </w:r>
      <w:r w:rsidR="008725AE" w:rsidRPr="003B6D3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</w:p>
    <w:p w14:paraId="57726B0C" w14:textId="77777777" w:rsidR="00C1612B" w:rsidRDefault="00C1612B" w:rsidP="00C1612B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14:paraId="09CF206F" w14:textId="1B383C6A" w:rsidR="00C1612B" w:rsidRPr="00C1612B" w:rsidRDefault="00C1612B" w:rsidP="00A73AE7">
      <w:pPr>
        <w:pStyle w:val="ListParagraph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1612B">
        <w:rPr>
          <w:rFonts w:ascii="Times New Roman" w:hAnsi="Times New Roman" w:cs="Times New Roman"/>
          <w:b/>
          <w:sz w:val="24"/>
          <w:szCs w:val="24"/>
          <w:lang w:val="bs-Latn-BA"/>
        </w:rPr>
        <w:t>Napomena: Dokumenti se predaju u originalu ili ovjerenoj kopiji, ne stariji od 6 (šest) mjeseci.</w:t>
      </w:r>
    </w:p>
    <w:p w14:paraId="270B1414" w14:textId="21EA8A9E" w:rsidR="00B061CB" w:rsidRDefault="00B061CB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DD49BC0" w14:textId="2067F21D" w:rsidR="008725AE" w:rsidRDefault="008725AE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EC00273" w14:textId="63B9312A" w:rsidR="008725AE" w:rsidRDefault="008725AE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29FF937" w14:textId="77777777" w:rsidR="00A73AE7" w:rsidRDefault="00A73AE7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A5753CE" w14:textId="77777777" w:rsidR="00B061CB" w:rsidRDefault="00B061CB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0238A840" w14:textId="6F0E1562" w:rsidR="005A597A" w:rsidRDefault="005A597A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Tuzla, _________________________                                      </w:t>
      </w:r>
      <w:r w:rsidR="007B4C81">
        <w:rPr>
          <w:rFonts w:ascii="Times New Roman" w:hAnsi="Times New Roman" w:cs="Times New Roman"/>
          <w:sz w:val="24"/>
          <w:szCs w:val="24"/>
          <w:lang w:val="bs-Latn-B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bs-Latn-BA"/>
        </w:rPr>
        <w:t>________________________</w:t>
      </w:r>
    </w:p>
    <w:p w14:paraId="2296EB6F" w14:textId="64146351" w:rsidR="005A597A" w:rsidRPr="005A597A" w:rsidRDefault="005A597A" w:rsidP="005A597A">
      <w:pPr>
        <w:spacing w:after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            (Datum podnošenja </w:t>
      </w:r>
      <w:r w:rsidR="001038BF">
        <w:rPr>
          <w:rFonts w:ascii="Times New Roman" w:hAnsi="Times New Roman" w:cs="Times New Roman"/>
          <w:sz w:val="24"/>
          <w:szCs w:val="24"/>
          <w:lang w:val="bs-Latn-BA"/>
        </w:rPr>
        <w:t>prijave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)                                              </w:t>
      </w:r>
      <w:r w:rsidR="009F4F2E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992C5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1038BF">
        <w:rPr>
          <w:rFonts w:ascii="Times New Roman" w:hAnsi="Times New Roman" w:cs="Times New Roman"/>
          <w:sz w:val="24"/>
          <w:szCs w:val="24"/>
          <w:lang w:val="bs-Latn-BA"/>
        </w:rPr>
        <w:t xml:space="preserve">   </w:t>
      </w:r>
      <w:r w:rsidR="00992C50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otpis podnosioca </w:t>
      </w:r>
      <w:r w:rsidR="001038BF">
        <w:rPr>
          <w:rFonts w:ascii="Times New Roman" w:hAnsi="Times New Roman" w:cs="Times New Roman"/>
          <w:sz w:val="24"/>
          <w:szCs w:val="24"/>
          <w:lang w:val="bs-Latn-BA"/>
        </w:rPr>
        <w:t>prijave</w:t>
      </w:r>
    </w:p>
    <w:sectPr w:rsidR="005A597A" w:rsidRPr="005A597A" w:rsidSect="000D343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D64F2"/>
    <w:multiLevelType w:val="hybridMultilevel"/>
    <w:tmpl w:val="13C4B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6CE7"/>
    <w:multiLevelType w:val="hybridMultilevel"/>
    <w:tmpl w:val="76FE93EE"/>
    <w:lvl w:ilvl="0" w:tplc="A32A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4A33"/>
    <w:multiLevelType w:val="hybridMultilevel"/>
    <w:tmpl w:val="C55048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36A5"/>
    <w:multiLevelType w:val="hybridMultilevel"/>
    <w:tmpl w:val="A6EE7B3A"/>
    <w:lvl w:ilvl="0" w:tplc="E2961E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33DC9"/>
    <w:multiLevelType w:val="hybridMultilevel"/>
    <w:tmpl w:val="197C254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A0B"/>
    <w:rsid w:val="00065420"/>
    <w:rsid w:val="000709A4"/>
    <w:rsid w:val="00071DA0"/>
    <w:rsid w:val="000D343A"/>
    <w:rsid w:val="000E2A47"/>
    <w:rsid w:val="001038BF"/>
    <w:rsid w:val="00153B6D"/>
    <w:rsid w:val="001C172F"/>
    <w:rsid w:val="001F645F"/>
    <w:rsid w:val="00217274"/>
    <w:rsid w:val="00247482"/>
    <w:rsid w:val="002E6A23"/>
    <w:rsid w:val="002F13ED"/>
    <w:rsid w:val="00314083"/>
    <w:rsid w:val="00354625"/>
    <w:rsid w:val="003B454E"/>
    <w:rsid w:val="003B6D3F"/>
    <w:rsid w:val="003E0175"/>
    <w:rsid w:val="0043009B"/>
    <w:rsid w:val="00461083"/>
    <w:rsid w:val="004650D6"/>
    <w:rsid w:val="004C6A52"/>
    <w:rsid w:val="00581B9F"/>
    <w:rsid w:val="00587C47"/>
    <w:rsid w:val="005A597A"/>
    <w:rsid w:val="00610A2D"/>
    <w:rsid w:val="006546B9"/>
    <w:rsid w:val="00662C0E"/>
    <w:rsid w:val="007B4C81"/>
    <w:rsid w:val="00825E6B"/>
    <w:rsid w:val="00840D5F"/>
    <w:rsid w:val="00857258"/>
    <w:rsid w:val="008725AE"/>
    <w:rsid w:val="0090174D"/>
    <w:rsid w:val="00977DCC"/>
    <w:rsid w:val="00992C50"/>
    <w:rsid w:val="009F4F2E"/>
    <w:rsid w:val="00A1663E"/>
    <w:rsid w:val="00A23523"/>
    <w:rsid w:val="00A26886"/>
    <w:rsid w:val="00A73AE7"/>
    <w:rsid w:val="00AB70E1"/>
    <w:rsid w:val="00AD0C4D"/>
    <w:rsid w:val="00AD2DFE"/>
    <w:rsid w:val="00AE16A4"/>
    <w:rsid w:val="00AF1490"/>
    <w:rsid w:val="00AF4E79"/>
    <w:rsid w:val="00B061CB"/>
    <w:rsid w:val="00B22654"/>
    <w:rsid w:val="00B22D5A"/>
    <w:rsid w:val="00B77725"/>
    <w:rsid w:val="00B81122"/>
    <w:rsid w:val="00B858AD"/>
    <w:rsid w:val="00B924C6"/>
    <w:rsid w:val="00BA5F02"/>
    <w:rsid w:val="00C1612B"/>
    <w:rsid w:val="00D3277C"/>
    <w:rsid w:val="00D478BE"/>
    <w:rsid w:val="00DA669C"/>
    <w:rsid w:val="00DD2674"/>
    <w:rsid w:val="00E322BF"/>
    <w:rsid w:val="00E705B1"/>
    <w:rsid w:val="00EC7E9B"/>
    <w:rsid w:val="00EE766D"/>
    <w:rsid w:val="00EF4D11"/>
    <w:rsid w:val="00F25055"/>
    <w:rsid w:val="00F53640"/>
    <w:rsid w:val="00F6783D"/>
    <w:rsid w:val="00F8304E"/>
    <w:rsid w:val="00F863EC"/>
    <w:rsid w:val="00FC182B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F26E"/>
  <w15:docId w15:val="{233EED59-8BC5-4F5D-8204-8EA4FF04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57E2-BA3E-455A-B6AF-CBCDC541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jla Karić</cp:lastModifiedBy>
  <cp:revision>47</cp:revision>
  <cp:lastPrinted>2019-12-24T11:37:00Z</cp:lastPrinted>
  <dcterms:created xsi:type="dcterms:W3CDTF">2019-10-29T07:01:00Z</dcterms:created>
  <dcterms:modified xsi:type="dcterms:W3CDTF">2022-01-17T09:03:00Z</dcterms:modified>
</cp:coreProperties>
</file>